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20" w:rsidRDefault="00964F20" w:rsidP="008F0480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964F20" w:rsidRPr="00223346" w:rsidRDefault="00964F20" w:rsidP="0022334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C70BE6">
        <w:rPr>
          <w:rFonts w:asciiTheme="minorHAnsi" w:hAnsiTheme="minorHAnsi" w:cs="Arial"/>
          <w:b/>
          <w:bCs/>
          <w:color w:val="000000"/>
        </w:rPr>
        <w:t>O</w:t>
      </w:r>
      <w:r w:rsidRPr="00C70BE6">
        <w:rPr>
          <w:rFonts w:asciiTheme="minorHAnsi" w:hAnsiTheme="minorHAnsi" w:cs="Arial,Bold"/>
          <w:b/>
          <w:bCs/>
          <w:color w:val="000000"/>
        </w:rPr>
        <w:t>Ś</w:t>
      </w:r>
      <w:r w:rsidRPr="00C70BE6">
        <w:rPr>
          <w:rFonts w:asciiTheme="minorHAnsi" w:hAnsiTheme="minorHAnsi" w:cs="Arial"/>
          <w:b/>
          <w:bCs/>
          <w:color w:val="000000"/>
        </w:rPr>
        <w:t xml:space="preserve">WIADCZENIE UCZESTNIKA </w:t>
      </w:r>
      <w:r w:rsidR="003C09F6">
        <w:rPr>
          <w:rFonts w:asciiTheme="minorHAnsi" w:hAnsiTheme="minorHAnsi" w:cs="Arial"/>
          <w:b/>
          <w:bCs/>
          <w:color w:val="000000"/>
        </w:rPr>
        <w:t>DOTYCZĄCE</w:t>
      </w:r>
      <w:r w:rsidRPr="00C70BE6">
        <w:rPr>
          <w:rFonts w:asciiTheme="minorHAnsi" w:hAnsiTheme="minorHAnsi" w:cs="Arial"/>
          <w:b/>
          <w:bCs/>
          <w:color w:val="000000"/>
        </w:rPr>
        <w:t xml:space="preserve"> JEGO SYTUACJI PO ZAKOŃCZENIU UDZIAŁU </w:t>
      </w:r>
      <w:r w:rsidRPr="00C70BE6">
        <w:rPr>
          <w:rFonts w:asciiTheme="minorHAnsi" w:hAnsiTheme="minorHAnsi" w:cs="Arial"/>
          <w:b/>
          <w:bCs/>
          <w:color w:val="000000"/>
        </w:rPr>
        <w:br/>
        <w:t>W PROJEKCIE „</w:t>
      </w:r>
      <w:r w:rsidR="009019C1" w:rsidRPr="009019C1">
        <w:rPr>
          <w:rFonts w:asciiTheme="minorHAnsi" w:hAnsiTheme="minorHAnsi" w:cs="Arial"/>
          <w:b/>
          <w:bCs/>
          <w:color w:val="000000"/>
        </w:rPr>
        <w:t>Akcja? Aktywizacja!</w:t>
      </w:r>
      <w:r w:rsidR="00A565B3">
        <w:rPr>
          <w:rFonts w:asciiTheme="minorHAnsi" w:hAnsiTheme="minorHAnsi" w:cs="Arial"/>
          <w:b/>
          <w:bCs/>
          <w:color w:val="000000"/>
        </w:rPr>
        <w:t>”</w:t>
      </w:r>
      <w:bookmarkStart w:id="0" w:name="_GoBack"/>
      <w:bookmarkEnd w:id="0"/>
    </w:p>
    <w:tbl>
      <w:tblPr>
        <w:tblStyle w:val="Tabela-Siatka"/>
        <w:tblW w:w="9881" w:type="dxa"/>
        <w:jc w:val="center"/>
        <w:tblLook w:val="04A0" w:firstRow="1" w:lastRow="0" w:firstColumn="1" w:lastColumn="0" w:noHBand="0" w:noVBand="1"/>
      </w:tblPr>
      <w:tblGrid>
        <w:gridCol w:w="3363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819"/>
      </w:tblGrid>
      <w:tr w:rsidR="00964F20" w:rsidRPr="00F90FB3" w:rsidTr="0065469D">
        <w:trPr>
          <w:trHeight w:val="478"/>
          <w:jc w:val="center"/>
        </w:trPr>
        <w:tc>
          <w:tcPr>
            <w:tcW w:w="9881" w:type="dxa"/>
            <w:gridSpan w:val="12"/>
            <w:shd w:val="clear" w:color="auto" w:fill="D9D9D9" w:themeFill="background1" w:themeFillShade="D9"/>
            <w:vAlign w:val="center"/>
          </w:tcPr>
          <w:p w:rsidR="00964F20" w:rsidRPr="00C55221" w:rsidRDefault="00964F20" w:rsidP="006765E4">
            <w:pPr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>I. Dane uczestnika</w:t>
            </w:r>
          </w:p>
        </w:tc>
      </w:tr>
      <w:tr w:rsidR="00964F20" w:rsidRPr="00F90FB3" w:rsidTr="0065469D">
        <w:trPr>
          <w:trHeight w:val="425"/>
          <w:jc w:val="center"/>
        </w:trPr>
        <w:tc>
          <w:tcPr>
            <w:tcW w:w="3363" w:type="dxa"/>
            <w:vAlign w:val="center"/>
          </w:tcPr>
          <w:p w:rsidR="00964F20" w:rsidRPr="00C55221" w:rsidRDefault="00964F20" w:rsidP="006765E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518" w:type="dxa"/>
            <w:gridSpan w:val="11"/>
            <w:vAlign w:val="center"/>
          </w:tcPr>
          <w:p w:rsidR="00964F20" w:rsidRPr="005E0E9C" w:rsidRDefault="00964F20" w:rsidP="006765E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4F20" w:rsidRPr="00F90FB3" w:rsidTr="0065469D">
        <w:trPr>
          <w:trHeight w:val="425"/>
          <w:jc w:val="center"/>
        </w:trPr>
        <w:tc>
          <w:tcPr>
            <w:tcW w:w="3363" w:type="dxa"/>
            <w:vAlign w:val="center"/>
          </w:tcPr>
          <w:p w:rsidR="00964F20" w:rsidRPr="00C55221" w:rsidRDefault="00964F20" w:rsidP="006765E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518" w:type="dxa"/>
            <w:gridSpan w:val="11"/>
            <w:vAlign w:val="center"/>
          </w:tcPr>
          <w:p w:rsidR="00964F20" w:rsidRPr="005E0E9C" w:rsidRDefault="00964F20" w:rsidP="006765E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4F20" w:rsidRPr="00F90FB3" w:rsidTr="0065469D">
        <w:trPr>
          <w:trHeight w:val="425"/>
          <w:jc w:val="center"/>
        </w:trPr>
        <w:tc>
          <w:tcPr>
            <w:tcW w:w="3363" w:type="dxa"/>
            <w:vAlign w:val="center"/>
          </w:tcPr>
          <w:p w:rsidR="00964F20" w:rsidRPr="00C55221" w:rsidRDefault="00964F20" w:rsidP="006765E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64F20" w:rsidRPr="005E0E9C" w:rsidRDefault="00964F20" w:rsidP="006765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4F20" w:rsidRPr="00F90FB3" w:rsidTr="0065469D">
        <w:trPr>
          <w:trHeight w:val="425"/>
          <w:jc w:val="center"/>
        </w:trPr>
        <w:tc>
          <w:tcPr>
            <w:tcW w:w="3363" w:type="dxa"/>
            <w:vAlign w:val="center"/>
          </w:tcPr>
          <w:p w:rsidR="00964F20" w:rsidRPr="00C55221" w:rsidRDefault="00964F20" w:rsidP="006765E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518" w:type="dxa"/>
            <w:gridSpan w:val="11"/>
            <w:vAlign w:val="center"/>
          </w:tcPr>
          <w:p w:rsidR="00964F20" w:rsidRPr="00C55221" w:rsidRDefault="00964F20" w:rsidP="006765E4">
            <w:pPr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K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M</w:t>
            </w:r>
          </w:p>
        </w:tc>
      </w:tr>
      <w:tr w:rsidR="00964F20" w:rsidRPr="00F90FB3" w:rsidTr="0065469D">
        <w:trPr>
          <w:trHeight w:val="425"/>
          <w:jc w:val="center"/>
        </w:trPr>
        <w:tc>
          <w:tcPr>
            <w:tcW w:w="3363" w:type="dxa"/>
            <w:vAlign w:val="center"/>
          </w:tcPr>
          <w:p w:rsidR="00964F20" w:rsidRPr="00C55221" w:rsidRDefault="00964F20" w:rsidP="006765E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ata zakończenia udziału w projekc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5469D">
              <w:rPr>
                <w:rFonts w:asciiTheme="minorHAnsi" w:hAnsiTheme="minorHAnsi"/>
                <w:i/>
                <w:sz w:val="20"/>
                <w:szCs w:val="20"/>
              </w:rPr>
              <w:t>(wypełnia realizator projektu)</w:t>
            </w:r>
            <w:r w:rsidRPr="00DD20E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518" w:type="dxa"/>
            <w:gridSpan w:val="11"/>
            <w:vAlign w:val="center"/>
          </w:tcPr>
          <w:p w:rsidR="00964F20" w:rsidRPr="00C55221" w:rsidRDefault="00964F20" w:rsidP="006765E4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4F20" w:rsidRPr="00F0570E" w:rsidRDefault="00964F20" w:rsidP="00964F20">
      <w:pPr>
        <w:pStyle w:val="Akapitzlist"/>
        <w:autoSpaceDE w:val="0"/>
        <w:autoSpaceDN w:val="0"/>
        <w:adjustRightInd w:val="0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888" w:type="dxa"/>
        <w:jc w:val="center"/>
        <w:tblLook w:val="04A0" w:firstRow="1" w:lastRow="0" w:firstColumn="1" w:lastColumn="0" w:noHBand="0" w:noVBand="1"/>
      </w:tblPr>
      <w:tblGrid>
        <w:gridCol w:w="3188"/>
        <w:gridCol w:w="6700"/>
      </w:tblGrid>
      <w:tr w:rsidR="009C36D0" w:rsidRPr="00F90FB3" w:rsidTr="00D422F1">
        <w:trPr>
          <w:trHeight w:val="476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:rsidR="009C36D0" w:rsidRPr="00F656A6" w:rsidRDefault="009C36D0" w:rsidP="00AA094B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F656A6">
              <w:rPr>
                <w:rFonts w:asciiTheme="minorHAnsi" w:hAnsiTheme="minorHAnsi"/>
                <w:b/>
                <w:sz w:val="26"/>
                <w:szCs w:val="26"/>
              </w:rPr>
              <w:t xml:space="preserve">II. </w:t>
            </w:r>
            <w:r w:rsidR="00D422F1">
              <w:rPr>
                <w:rFonts w:asciiTheme="minorHAnsi" w:hAnsiTheme="minorHAnsi"/>
                <w:b/>
                <w:sz w:val="26"/>
                <w:szCs w:val="26"/>
              </w:rPr>
              <w:t>Pytania dotyczące sytuacji po opuszczeniu projektu</w:t>
            </w:r>
          </w:p>
        </w:tc>
      </w:tr>
      <w:tr w:rsidR="009C36D0" w:rsidRPr="00F90FB3" w:rsidTr="00D422F1">
        <w:trPr>
          <w:trHeight w:val="420"/>
          <w:jc w:val="center"/>
        </w:trPr>
        <w:tc>
          <w:tcPr>
            <w:tcW w:w="3188" w:type="dxa"/>
            <w:vAlign w:val="center"/>
          </w:tcPr>
          <w:p w:rsidR="009C36D0" w:rsidRPr="00F656A6" w:rsidRDefault="00C04468" w:rsidP="00AA094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C70BE6">
              <w:rPr>
                <w:rFonts w:asciiTheme="minorHAnsi" w:hAnsiTheme="minorHAnsi"/>
                <w:b/>
                <w:sz w:val="20"/>
                <w:szCs w:val="20"/>
              </w:rPr>
              <w:t xml:space="preserve">Proszę o zaznaczenie statusu na rynku pracy w okresie czterech tygodni od zakończenia udziału w projekcie </w:t>
            </w:r>
          </w:p>
        </w:tc>
        <w:tc>
          <w:tcPr>
            <w:tcW w:w="6700" w:type="dxa"/>
            <w:vAlign w:val="center"/>
          </w:tcPr>
          <w:p w:rsidR="00C70BE6" w:rsidRDefault="009C36D0" w:rsidP="00AA094B">
            <w:pPr>
              <w:spacing w:line="276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0BE6">
              <w:rPr>
                <w:rFonts w:asciiTheme="minorHAnsi" w:hAnsiTheme="minorHAnsi" w:cs="Arial"/>
                <w:sz w:val="20"/>
                <w:szCs w:val="20"/>
              </w:rPr>
              <w:t>Jestem pracuj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ący</w:t>
            </w:r>
            <w:r w:rsidR="00C70BE6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C70BE6">
              <w:rPr>
                <w:rFonts w:asciiTheme="minorHAnsi" w:hAnsiTheme="minorHAnsi" w:cs="Arial"/>
                <w:sz w:val="20"/>
                <w:szCs w:val="20"/>
              </w:rPr>
              <w:t xml:space="preserve"> tzn</w:t>
            </w:r>
            <w:r w:rsidR="00EA34FA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C70BE6">
              <w:rPr>
                <w:rFonts w:asciiTheme="minorHAnsi" w:hAnsiTheme="minorHAnsi" w:cs="Arial"/>
                <w:sz w:val="20"/>
                <w:szCs w:val="20"/>
              </w:rPr>
              <w:t xml:space="preserve"> (proszę o </w:t>
            </w:r>
            <w:r w:rsidR="00B16D03">
              <w:rPr>
                <w:rFonts w:asciiTheme="minorHAnsi" w:hAnsiTheme="minorHAnsi" w:cs="Arial"/>
                <w:sz w:val="20"/>
                <w:szCs w:val="20"/>
              </w:rPr>
              <w:t>zaznaczenie jednej z</w:t>
            </w:r>
            <w:r w:rsidR="00C70BE6">
              <w:rPr>
                <w:rFonts w:asciiTheme="minorHAnsi" w:hAnsiTheme="minorHAnsi" w:cs="Arial"/>
                <w:sz w:val="20"/>
                <w:szCs w:val="20"/>
              </w:rPr>
              <w:t xml:space="preserve"> poniższych odpowiedzi)</w:t>
            </w:r>
            <w:r w:rsidR="00EA34FA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:rsidR="00C70BE6" w:rsidRDefault="00C70BE6" w:rsidP="00AA094B">
            <w:pPr>
              <w:spacing w:line="276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A34FA" w:rsidRDefault="00EA34FA" w:rsidP="00AA094B">
            <w:pPr>
              <w:spacing w:line="276" w:lineRule="auto"/>
              <w:ind w:left="51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Wykonuję pracę przynoszącą zarobek lub dochód</w:t>
            </w:r>
            <w:r w:rsidR="00CB5A44">
              <w:rPr>
                <w:rFonts w:asciiTheme="minorHAnsi" w:hAnsiTheme="minorHAnsi" w:cs="Arial"/>
                <w:sz w:val="20"/>
                <w:szCs w:val="20"/>
              </w:rPr>
              <w:t xml:space="preserve"> na podstawie umow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  <w:p w:rsidR="00EA34FA" w:rsidRDefault="00EA34FA" w:rsidP="00AA094B">
            <w:pPr>
              <w:spacing w:line="276" w:lineRule="auto"/>
              <w:ind w:left="51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owadzę działalność gospodarczą lub pomagam w rodzinnej działalności       </w:t>
            </w:r>
          </w:p>
          <w:p w:rsidR="00EA34FA" w:rsidRDefault="00EA34FA" w:rsidP="00AA094B">
            <w:pPr>
              <w:spacing w:line="276" w:lineRule="auto"/>
              <w:ind w:left="51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Prowadzę gospodarstwo rolne lub pomagam w rodzinnym gospodarstwie rolnym</w:t>
            </w:r>
          </w:p>
          <w:p w:rsidR="00EA34FA" w:rsidRDefault="00EA34FA" w:rsidP="00AA094B">
            <w:pPr>
              <w:spacing w:line="276" w:lineRule="auto"/>
              <w:ind w:left="51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Odbywam praktykę zawodową przynosząca zarobek lub dochód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Jestem w trakcie zakładania działalności gospodarczej </w:t>
            </w:r>
          </w:p>
          <w:p w:rsidR="00EA34FA" w:rsidRPr="00EA34FA" w:rsidRDefault="00EA34FA" w:rsidP="00AA094B">
            <w:pPr>
              <w:spacing w:line="276" w:lineRule="auto"/>
              <w:ind w:left="51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7BD3">
              <w:rPr>
                <w:rFonts w:asciiTheme="minorHAnsi" w:hAnsiTheme="minorHAnsi" w:cs="Arial"/>
                <w:sz w:val="20"/>
                <w:szCs w:val="20"/>
              </w:rPr>
              <w:t>Jestem w trakcie zakładania gospodarstwa rolnego</w:t>
            </w:r>
            <w:r w:rsidRPr="00EA34FA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  <w:p w:rsidR="00EF7BD3" w:rsidRPr="00EA34FA" w:rsidRDefault="00EF7BD3" w:rsidP="00AA094B">
            <w:pPr>
              <w:spacing w:line="276" w:lineRule="auto"/>
              <w:ind w:left="51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Przebywam na urlopie macierzyńskim / rodzicielskim</w:t>
            </w:r>
            <w:r w:rsidRPr="00EA34FA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  <w:p w:rsidR="00EA34FA" w:rsidRDefault="00EA34FA" w:rsidP="00AA094B">
            <w:pPr>
              <w:spacing w:line="276" w:lineRule="auto"/>
              <w:ind w:left="79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38E1" w:rsidRDefault="009C36D0" w:rsidP="00AA094B">
            <w:pPr>
              <w:spacing w:line="276" w:lineRule="auto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7BD3">
              <w:rPr>
                <w:rFonts w:asciiTheme="minorHAnsi" w:hAnsiTheme="minorHAnsi" w:cs="Arial"/>
                <w:sz w:val="20"/>
                <w:szCs w:val="20"/>
              </w:rPr>
              <w:t>Jestem bezrobotn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="00EF7BD3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EF7BD3">
              <w:rPr>
                <w:rFonts w:asciiTheme="minorHAnsi" w:hAnsiTheme="minorHAnsi" w:cs="Arial"/>
                <w:sz w:val="20"/>
                <w:szCs w:val="20"/>
              </w:rPr>
              <w:t xml:space="preserve"> tzn. jestem</w:t>
            </w:r>
            <w:r w:rsidR="000D38E1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9C36D0" w:rsidRDefault="00EF7BD3" w:rsidP="00AA094B">
            <w:pPr>
              <w:spacing w:line="276" w:lineRule="auto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F7BD3" w:rsidRDefault="00EF7BD3" w:rsidP="00AA094B">
            <w:pPr>
              <w:spacing w:line="276" w:lineRule="auto"/>
              <w:ind w:left="51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zarejestrowan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y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 </w:t>
            </w:r>
            <w:r w:rsidR="000D38E1">
              <w:rPr>
                <w:rFonts w:asciiTheme="minorHAnsi" w:hAnsiTheme="minorHAnsi" w:cs="Arial"/>
                <w:sz w:val="20"/>
                <w:szCs w:val="20"/>
              </w:rPr>
              <w:t>urzędzie pracy jako bezrobotn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="000D38E1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</w:p>
          <w:p w:rsidR="00EF7BD3" w:rsidRDefault="00EF7BD3" w:rsidP="00AA094B">
            <w:pPr>
              <w:spacing w:line="276" w:lineRule="auto"/>
              <w:ind w:left="51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38E1">
              <w:rPr>
                <w:rFonts w:asciiTheme="minorHAnsi" w:hAnsiTheme="minorHAnsi" w:cs="Arial"/>
                <w:sz w:val="20"/>
                <w:szCs w:val="20"/>
              </w:rPr>
              <w:t>nie pracuję i nie jestem zarejestrowan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="000D38E1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0D38E1">
              <w:rPr>
                <w:rFonts w:asciiTheme="minorHAnsi" w:hAnsiTheme="minorHAnsi" w:cs="Arial"/>
                <w:sz w:val="20"/>
                <w:szCs w:val="20"/>
              </w:rPr>
              <w:t xml:space="preserve"> w urzędzie pracy , al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e poszukuję pracy i jestem gotowy</w:t>
            </w:r>
            <w:r w:rsidR="000D38E1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562B96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0D38E1">
              <w:rPr>
                <w:rFonts w:asciiTheme="minorHAnsi" w:hAnsiTheme="minorHAnsi" w:cs="Arial"/>
                <w:sz w:val="20"/>
                <w:szCs w:val="20"/>
              </w:rPr>
              <w:t xml:space="preserve"> do jej podjęc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  <w:p w:rsidR="00C70BE6" w:rsidRDefault="00C70BE6" w:rsidP="00AA094B">
            <w:pPr>
              <w:spacing w:line="276" w:lineRule="auto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C70BE6" w:rsidRPr="00F656A6" w:rsidRDefault="000D38E1" w:rsidP="00F0570E">
            <w:pPr>
              <w:spacing w:line="276" w:lineRule="auto"/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Jestem bierna/y zawodowo tzn. nie mam pracy i jej nie poszukuję</w:t>
            </w:r>
          </w:p>
        </w:tc>
      </w:tr>
      <w:tr w:rsidR="009C36D0" w:rsidRPr="00F90FB3" w:rsidTr="00D422F1">
        <w:trPr>
          <w:trHeight w:val="420"/>
          <w:jc w:val="center"/>
        </w:trPr>
        <w:tc>
          <w:tcPr>
            <w:tcW w:w="3188" w:type="dxa"/>
            <w:vAlign w:val="center"/>
          </w:tcPr>
          <w:p w:rsidR="007E59AA" w:rsidRPr="00F656A6" w:rsidRDefault="00C04468" w:rsidP="00AA094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BF7BE8">
              <w:rPr>
                <w:rFonts w:asciiTheme="minorHAnsi" w:hAnsiTheme="minorHAnsi"/>
                <w:b/>
                <w:sz w:val="20"/>
                <w:szCs w:val="20"/>
              </w:rPr>
              <w:t xml:space="preserve">Czy w okresie czterech tygodni od zakończenia </w:t>
            </w:r>
            <w:r w:rsidR="00562B96">
              <w:rPr>
                <w:rFonts w:asciiTheme="minorHAnsi" w:hAnsiTheme="minorHAnsi"/>
                <w:b/>
                <w:sz w:val="20"/>
                <w:szCs w:val="20"/>
              </w:rPr>
              <w:t>udziału w projekcie poszukiwał/a Pan /Pani pracy lub był/a Pan/ Pani zarejestrowany/a w urzędzie jako poszukujący/a pracy?</w:t>
            </w:r>
          </w:p>
        </w:tc>
        <w:tc>
          <w:tcPr>
            <w:tcW w:w="6700" w:type="dxa"/>
            <w:vAlign w:val="center"/>
          </w:tcPr>
          <w:p w:rsidR="00562B96" w:rsidRDefault="00562B96" w:rsidP="00AA094B">
            <w:pPr>
              <w:spacing w:line="276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7E59AA" w:rsidRDefault="007E59AA" w:rsidP="00AA094B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575C64" w:rsidRDefault="00575C64" w:rsidP="00AA094B">
            <w:pPr>
              <w:spacing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9C36D0" w:rsidRDefault="009C36D0" w:rsidP="00AA094B">
            <w:pPr>
              <w:spacing w:line="276" w:lineRule="auto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575C64" w:rsidRDefault="00575C64" w:rsidP="00AA094B">
            <w:pPr>
              <w:spacing w:line="276" w:lineRule="auto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575C64" w:rsidRDefault="00575C64" w:rsidP="00AA094B">
            <w:pPr>
              <w:spacing w:line="276" w:lineRule="auto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562B96" w:rsidRPr="00F656A6" w:rsidRDefault="00562B96" w:rsidP="00AA094B">
            <w:pPr>
              <w:spacing w:line="276" w:lineRule="auto"/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C36D0" w:rsidRPr="00F90FB3" w:rsidTr="00D422F1">
        <w:trPr>
          <w:trHeight w:val="420"/>
          <w:jc w:val="center"/>
        </w:trPr>
        <w:tc>
          <w:tcPr>
            <w:tcW w:w="3188" w:type="dxa"/>
            <w:vAlign w:val="center"/>
          </w:tcPr>
          <w:p w:rsidR="009C36D0" w:rsidRPr="00F656A6" w:rsidRDefault="0024660F" w:rsidP="00AA094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="00C04468">
              <w:rPr>
                <w:rFonts w:asciiTheme="minorHAnsi" w:hAnsiTheme="minorHAnsi"/>
                <w:b/>
                <w:sz w:val="20"/>
                <w:szCs w:val="20"/>
              </w:rPr>
              <w:t>. Czy w okresie czterech tygodni od zakończenia udziału w projekcie rozpoczął/</w:t>
            </w:r>
            <w:proofErr w:type="spellStart"/>
            <w:r w:rsidR="00C04468">
              <w:rPr>
                <w:rFonts w:asciiTheme="minorHAnsi" w:hAnsiTheme="minorHAnsi"/>
                <w:b/>
                <w:sz w:val="20"/>
                <w:szCs w:val="20"/>
              </w:rPr>
              <w:t>ęła</w:t>
            </w:r>
            <w:proofErr w:type="spellEnd"/>
            <w:r w:rsidR="00C04468">
              <w:rPr>
                <w:rFonts w:asciiTheme="minorHAnsi" w:hAnsiTheme="minorHAnsi"/>
                <w:b/>
                <w:sz w:val="20"/>
                <w:szCs w:val="20"/>
              </w:rPr>
              <w:t xml:space="preserve"> Pan/Pani naukę w szkole lub wziął/</w:t>
            </w:r>
            <w:proofErr w:type="spellStart"/>
            <w:r w:rsidR="00C04468">
              <w:rPr>
                <w:rFonts w:asciiTheme="minorHAnsi" w:hAnsiTheme="minorHAnsi"/>
                <w:b/>
                <w:sz w:val="20"/>
                <w:szCs w:val="20"/>
              </w:rPr>
              <w:t>ęła</w:t>
            </w:r>
            <w:proofErr w:type="spellEnd"/>
            <w:r w:rsidR="00C04468">
              <w:rPr>
                <w:rFonts w:asciiTheme="minorHAnsi" w:hAnsiTheme="minorHAnsi"/>
                <w:b/>
                <w:sz w:val="20"/>
                <w:szCs w:val="20"/>
              </w:rPr>
              <w:t xml:space="preserve"> udział w szkoleniu? </w:t>
            </w:r>
          </w:p>
        </w:tc>
        <w:tc>
          <w:tcPr>
            <w:tcW w:w="6700" w:type="dxa"/>
            <w:vAlign w:val="center"/>
          </w:tcPr>
          <w:p w:rsidR="00C04468" w:rsidRDefault="00C04468" w:rsidP="00AA094B">
            <w:pPr>
              <w:spacing w:line="276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C04468" w:rsidRDefault="00C04468" w:rsidP="00AA094B">
            <w:pPr>
              <w:spacing w:line="276" w:lineRule="auto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9C36D0" w:rsidRPr="00F656A6" w:rsidRDefault="009C36D0" w:rsidP="00AA094B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36D0" w:rsidRPr="00F90FB3" w:rsidTr="00D422F1">
        <w:trPr>
          <w:trHeight w:val="420"/>
          <w:jc w:val="center"/>
        </w:trPr>
        <w:tc>
          <w:tcPr>
            <w:tcW w:w="3188" w:type="dxa"/>
            <w:vAlign w:val="center"/>
          </w:tcPr>
          <w:p w:rsidR="009C36D0" w:rsidRDefault="0024660F" w:rsidP="00AA094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Czy w okresie czterech tygodni od zakończenia udziału w projekcie uzyskał/a Pan/Pani, po zdanym egzaminie certyfikat/zaświadczenie potwierdzające uzyskanie kwalifikacji?</w:t>
            </w:r>
          </w:p>
          <w:p w:rsidR="00404A2B" w:rsidRDefault="00404A2B" w:rsidP="00AA094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04A2B">
              <w:rPr>
                <w:rFonts w:asciiTheme="minorHAnsi" w:hAnsiTheme="minorHAnsi"/>
                <w:i/>
                <w:sz w:val="20"/>
                <w:szCs w:val="20"/>
              </w:rPr>
              <w:t>tzn. w projekcie uczestniczył/a Pan/Pani w kursie/szkoleniu, które zakończyło się egzaminem (np. kurs prawa jazdy, kurs ECDL, kurs językowy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404A2B">
              <w:rPr>
                <w:rFonts w:asciiTheme="minorHAnsi" w:hAnsiTheme="minorHAnsi"/>
                <w:i/>
                <w:sz w:val="20"/>
                <w:szCs w:val="20"/>
              </w:rPr>
              <w:t xml:space="preserve"> i dopiero po zdaniu egzaminu otrzymał/a Pan/Pan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certyfikat / świadectwo</w:t>
            </w:r>
            <w:r w:rsidRPr="00404A2B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6700" w:type="dxa"/>
            <w:vAlign w:val="center"/>
          </w:tcPr>
          <w:p w:rsidR="009C36D0" w:rsidRDefault="009C36D0" w:rsidP="00AA094B">
            <w:pPr>
              <w:spacing w:before="120" w:line="276" w:lineRule="auto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9C36D0" w:rsidRPr="00F656A6" w:rsidRDefault="009C36D0" w:rsidP="00AA094B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C36D0" w:rsidRPr="00F90FB3" w:rsidTr="00D422F1">
        <w:trPr>
          <w:trHeight w:val="420"/>
          <w:jc w:val="center"/>
        </w:trPr>
        <w:tc>
          <w:tcPr>
            <w:tcW w:w="3188" w:type="dxa"/>
            <w:vAlign w:val="center"/>
          </w:tcPr>
          <w:p w:rsidR="009C36D0" w:rsidRDefault="00602DE1" w:rsidP="00AA094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Czy w trakcie projektu lub w okresie czterech tygodni od zakończenia udziału w projekcie otrzymał/a Pan/Pani od kogokolwiek (np. od pracodawcy, firmy prowadzącej szkolenia) indywidualną ofertę (np. propozycję pracy, studiów czy szkolenia) skierowaną bezpośrednio do Pana/Pani</w:t>
            </w:r>
            <w:r w:rsidR="00C22457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6700" w:type="dxa"/>
            <w:vAlign w:val="center"/>
          </w:tcPr>
          <w:p w:rsidR="009C36D0" w:rsidRPr="00F656A6" w:rsidRDefault="009C36D0" w:rsidP="00AA094B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C36D0" w:rsidRPr="00F90FB3" w:rsidTr="00D422F1">
        <w:trPr>
          <w:trHeight w:val="420"/>
          <w:jc w:val="center"/>
        </w:trPr>
        <w:tc>
          <w:tcPr>
            <w:tcW w:w="3188" w:type="dxa"/>
            <w:vAlign w:val="center"/>
          </w:tcPr>
          <w:p w:rsidR="009C36D0" w:rsidRPr="00F656A6" w:rsidRDefault="00AA094B" w:rsidP="00AA094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r w:rsidR="00C22457">
              <w:rPr>
                <w:rFonts w:asciiTheme="minorHAnsi" w:hAnsiTheme="minorHAnsi"/>
                <w:b/>
                <w:sz w:val="20"/>
                <w:szCs w:val="20"/>
              </w:rPr>
              <w:t xml:space="preserve">W przypadku zaznaczenia w pytaniu nr 5 odpowiedzi „TAK” proszę o podanie rodzaju otrzymanej oferty:  </w:t>
            </w:r>
          </w:p>
        </w:tc>
        <w:tc>
          <w:tcPr>
            <w:tcW w:w="6700" w:type="dxa"/>
            <w:vAlign w:val="center"/>
          </w:tcPr>
          <w:p w:rsidR="00C22457" w:rsidRPr="0058110A" w:rsidRDefault="00C22457" w:rsidP="00AA094B">
            <w:pPr>
              <w:spacing w:before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Propozycja pracy (w ramach umowy o pracę lub umowy cywilnoprawnej)</w:t>
            </w:r>
          </w:p>
          <w:p w:rsidR="00C22457" w:rsidRPr="0058110A" w:rsidRDefault="00C22457" w:rsidP="00AA094B">
            <w:pPr>
              <w:spacing w:line="276" w:lineRule="auto"/>
              <w:ind w:left="373" w:hanging="197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opozycja kształc</w:t>
            </w:r>
            <w:r w:rsidR="003C09F6">
              <w:rPr>
                <w:rFonts w:asciiTheme="minorHAnsi" w:hAnsiTheme="minorHAnsi"/>
                <w:sz w:val="20"/>
                <w:szCs w:val="20"/>
              </w:rPr>
              <w:t>enia ustawicznego (np. szkolenia</w:t>
            </w:r>
            <w:r>
              <w:rPr>
                <w:rFonts w:asciiTheme="minorHAnsi" w:hAnsiTheme="minorHAnsi"/>
                <w:sz w:val="20"/>
                <w:szCs w:val="20"/>
              </w:rPr>
              <w:t>, kursu, studiów, nauki w formie szkolnej)</w:t>
            </w:r>
          </w:p>
          <w:p w:rsidR="009C36D0" w:rsidRPr="00F656A6" w:rsidRDefault="00C22457" w:rsidP="00AA094B">
            <w:pPr>
              <w:spacing w:after="120" w:line="276" w:lineRule="auto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D4447">
              <w:rPr>
                <w:rFonts w:asciiTheme="minorHAnsi" w:hAnsiTheme="minorHAnsi"/>
                <w:sz w:val="20"/>
                <w:szCs w:val="20"/>
              </w:rPr>
              <w:t>Propozycja stażu/praktyki</w:t>
            </w:r>
          </w:p>
        </w:tc>
      </w:tr>
    </w:tbl>
    <w:p w:rsidR="00FC6988" w:rsidRPr="00613F59" w:rsidRDefault="00FC6988" w:rsidP="00FC69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13F59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ostałam/em 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informowana/y, że m</w:t>
      </w:r>
      <w:r w:rsidRPr="00613F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je dane osobowe będą </w:t>
      </w:r>
      <w:r w:rsidRPr="00E715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rzystywan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Pr="00E715C4">
        <w:rPr>
          <w:rFonts w:asciiTheme="minorHAnsi" w:eastAsiaTheme="minorHAnsi" w:hAnsiTheme="minorHAnsi" w:cstheme="minorHAnsi"/>
          <w:sz w:val="22"/>
          <w:szCs w:val="22"/>
          <w:lang w:eastAsia="en-US"/>
        </w:rPr>
        <w:t>edynie na potrzeby monitorowania wskaźników rezultatu bezpośredniego oraz w celu pomiaru wskaźnika efektywności zatrudnieniowe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</w:p>
    <w:p w:rsidR="00FC6988" w:rsidRDefault="00FC6988" w:rsidP="00FC6988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000000"/>
        </w:rPr>
      </w:pPr>
    </w:p>
    <w:p w:rsidR="00FC6988" w:rsidRDefault="00FC6988" w:rsidP="00FC6988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Oświadczam, że wszystkie podane przeze mnie informacje są prawdziwe i kompletne.</w:t>
      </w:r>
    </w:p>
    <w:p w:rsidR="00FC6988" w:rsidRDefault="00FC6988" w:rsidP="00FC6988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000000"/>
        </w:rPr>
      </w:pPr>
    </w:p>
    <w:p w:rsidR="00964F20" w:rsidRPr="00223346" w:rsidRDefault="00FC6988" w:rsidP="00223346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000000"/>
        </w:rPr>
      </w:pPr>
      <w:r w:rsidRPr="00E715C4">
        <w:rPr>
          <w:rFonts w:cs="Arial"/>
          <w:color w:val="000000"/>
        </w:rPr>
        <w:t xml:space="preserve">Oświadczam, że zostałam/em pouczona/y o odpowiedzialności </w:t>
      </w:r>
      <w:r>
        <w:rPr>
          <w:rFonts w:cs="Arial"/>
          <w:color w:val="000000"/>
        </w:rPr>
        <w:t xml:space="preserve">karnej </w:t>
      </w:r>
      <w:r w:rsidRPr="00E715C4">
        <w:rPr>
          <w:rFonts w:cs="Arial"/>
          <w:color w:val="000000"/>
        </w:rPr>
        <w:t xml:space="preserve">za składanie </w:t>
      </w:r>
      <w:r w:rsidRPr="00994383">
        <w:rPr>
          <w:rFonts w:ascii="Calibri" w:hAnsi="Calibri"/>
          <w:sz w:val="21"/>
          <w:szCs w:val="21"/>
        </w:rPr>
        <w:t>fałszywych</w:t>
      </w:r>
      <w:r w:rsidRPr="00E715C4">
        <w:rPr>
          <w:rFonts w:cs="Arial"/>
          <w:color w:val="000000"/>
        </w:rPr>
        <w:t xml:space="preserve"> oświadczeń</w:t>
      </w:r>
      <w:r>
        <w:rPr>
          <w:rFonts w:cs="Arial"/>
          <w:color w:val="000000"/>
        </w:rPr>
        <w:t>.</w:t>
      </w:r>
      <w:r w:rsidRPr="00E715C4">
        <w:rPr>
          <w:rFonts w:cs="Arial"/>
          <w:color w:val="000000"/>
        </w:rPr>
        <w:t xml:space="preserve"> </w:t>
      </w:r>
    </w:p>
    <w:p w:rsidR="009019C1" w:rsidRDefault="009019C1" w:rsidP="00964F2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9019C1" w:rsidRDefault="009019C1" w:rsidP="00964F2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964F20" w:rsidRPr="00272FAB" w:rsidRDefault="00964F20" w:rsidP="00964F2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272FAB">
        <w:rPr>
          <w:rFonts w:asciiTheme="minorHAnsi" w:hAnsiTheme="minorHAnsi" w:cs="Arial"/>
          <w:color w:val="000000"/>
          <w:sz w:val="22"/>
          <w:szCs w:val="22"/>
        </w:rPr>
        <w:t xml:space="preserve">…..………………………………………   </w:t>
      </w:r>
      <w:r w:rsidRPr="00272FAB">
        <w:rPr>
          <w:rFonts w:asciiTheme="minorHAnsi" w:hAnsiTheme="minorHAnsi" w:cs="Arial"/>
          <w:color w:val="000000"/>
          <w:sz w:val="22"/>
          <w:szCs w:val="22"/>
        </w:rPr>
        <w:tab/>
      </w:r>
      <w:r w:rsidRPr="00272FAB">
        <w:rPr>
          <w:rFonts w:asciiTheme="minorHAnsi" w:hAnsiTheme="minorHAnsi" w:cs="Arial"/>
          <w:color w:val="000000"/>
          <w:sz w:val="22"/>
          <w:szCs w:val="22"/>
        </w:rPr>
        <w:tab/>
      </w:r>
      <w:r w:rsidRPr="00272FAB">
        <w:rPr>
          <w:rFonts w:asciiTheme="minorHAnsi" w:hAnsiTheme="minorHAnsi" w:cs="Arial"/>
          <w:color w:val="000000"/>
          <w:sz w:val="22"/>
          <w:szCs w:val="22"/>
        </w:rPr>
        <w:tab/>
      </w:r>
      <w:r w:rsidRPr="00272FAB">
        <w:rPr>
          <w:rFonts w:asciiTheme="minorHAnsi" w:hAnsiTheme="minorHAnsi" w:cs="Arial"/>
          <w:color w:val="000000"/>
          <w:sz w:val="22"/>
          <w:szCs w:val="22"/>
        </w:rPr>
        <w:tab/>
      </w:r>
      <w:r w:rsidRPr="00272FAB">
        <w:rPr>
          <w:rFonts w:asciiTheme="minorHAnsi" w:hAnsiTheme="minorHAnsi" w:cs="Arial"/>
          <w:color w:val="000000"/>
          <w:sz w:val="22"/>
          <w:szCs w:val="22"/>
        </w:rPr>
        <w:tab/>
      </w:r>
      <w:r w:rsidR="00C70BE6">
        <w:rPr>
          <w:rFonts w:asciiTheme="minorHAnsi" w:hAnsiTheme="minorHAnsi" w:cs="Arial"/>
          <w:color w:val="000000"/>
          <w:sz w:val="22"/>
          <w:szCs w:val="22"/>
        </w:rPr>
        <w:t>…</w:t>
      </w:r>
      <w:r w:rsidRPr="00272FAB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</w:t>
      </w:r>
    </w:p>
    <w:p w:rsidR="006D2B5D" w:rsidRPr="00272FAB" w:rsidRDefault="00964F20" w:rsidP="00835A33">
      <w:pPr>
        <w:spacing w:line="360" w:lineRule="auto"/>
        <w:jc w:val="right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272FA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MIEJSCOWO</w:t>
      </w:r>
      <w:r w:rsidRPr="00272FAB">
        <w:rPr>
          <w:rFonts w:asciiTheme="minorHAnsi" w:hAnsiTheme="minorHAnsi" w:cs="Arial,Italic"/>
          <w:i/>
          <w:iCs/>
          <w:color w:val="000000"/>
          <w:sz w:val="22"/>
          <w:szCs w:val="22"/>
        </w:rPr>
        <w:t xml:space="preserve">ŚĆ </w:t>
      </w:r>
      <w:r w:rsidRPr="00272FAB">
        <w:rPr>
          <w:rFonts w:asciiTheme="minorHAnsi" w:hAnsiTheme="minorHAnsi" w:cs="Arial"/>
          <w:i/>
          <w:iCs/>
          <w:color w:val="000000"/>
          <w:sz w:val="22"/>
          <w:szCs w:val="22"/>
        </w:rPr>
        <w:t>I DATA</w:t>
      </w:r>
      <w:r w:rsidRPr="00272FAB">
        <w:rPr>
          <w:rFonts w:asciiTheme="minorHAnsi" w:hAnsiTheme="minorHAnsi" w:cs="Arial"/>
          <w:i/>
          <w:iCs/>
          <w:color w:val="000000"/>
          <w:sz w:val="22"/>
          <w:szCs w:val="22"/>
        </w:rPr>
        <w:tab/>
      </w:r>
      <w:r w:rsidRPr="00272FAB">
        <w:rPr>
          <w:rFonts w:asciiTheme="minorHAnsi" w:hAnsiTheme="minorHAnsi" w:cs="Arial"/>
          <w:i/>
          <w:iCs/>
          <w:color w:val="000000"/>
          <w:sz w:val="22"/>
          <w:szCs w:val="22"/>
        </w:rPr>
        <w:tab/>
      </w:r>
      <w:r w:rsidRPr="00272FAB">
        <w:rPr>
          <w:rFonts w:asciiTheme="minorHAnsi" w:hAnsiTheme="minorHAnsi" w:cs="Arial"/>
          <w:i/>
          <w:iCs/>
          <w:color w:val="000000"/>
          <w:sz w:val="22"/>
          <w:szCs w:val="22"/>
        </w:rPr>
        <w:tab/>
      </w:r>
      <w:r w:rsidRPr="00272FAB">
        <w:rPr>
          <w:rFonts w:asciiTheme="minorHAnsi" w:hAnsiTheme="minorHAnsi" w:cs="Arial"/>
          <w:i/>
          <w:iCs/>
          <w:color w:val="000000"/>
          <w:sz w:val="22"/>
          <w:szCs w:val="22"/>
        </w:rPr>
        <w:tab/>
        <w:t xml:space="preserve">     CZYTELNY PODPIS UCZESTNIKA PROJEKTU</w:t>
      </w:r>
      <w:r w:rsidR="00223346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</w:t>
      </w:r>
    </w:p>
    <w:sectPr w:rsidR="006D2B5D" w:rsidRPr="00272FAB" w:rsidSect="008F0480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24" w:rsidRDefault="001F5024" w:rsidP="00FC725C">
      <w:r>
        <w:separator/>
      </w:r>
    </w:p>
  </w:endnote>
  <w:endnote w:type="continuationSeparator" w:id="0">
    <w:p w:rsidR="001F5024" w:rsidRDefault="001F5024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9C1" w:rsidRDefault="00835A3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7CBDEB" wp14:editId="0F8E96A0">
          <wp:simplePos x="0" y="0"/>
          <wp:positionH relativeFrom="column">
            <wp:posOffset>5120005</wp:posOffset>
          </wp:positionH>
          <wp:positionV relativeFrom="paragraph">
            <wp:posOffset>-308610</wp:posOffset>
          </wp:positionV>
          <wp:extent cx="707390" cy="804545"/>
          <wp:effectExtent l="0" t="0" r="0" b="0"/>
          <wp:wrapTight wrapText="bothSides">
            <wp:wrapPolygon edited="0">
              <wp:start x="0" y="0"/>
              <wp:lineTo x="0" y="18923"/>
              <wp:lineTo x="5235" y="20969"/>
              <wp:lineTo x="15706" y="20969"/>
              <wp:lineTo x="20941" y="18412"/>
              <wp:lineTo x="2094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627E67" wp14:editId="0298157B">
          <wp:simplePos x="0" y="0"/>
          <wp:positionH relativeFrom="column">
            <wp:posOffset>-266700</wp:posOffset>
          </wp:positionH>
          <wp:positionV relativeFrom="paragraph">
            <wp:posOffset>-229870</wp:posOffset>
          </wp:positionV>
          <wp:extent cx="2391410" cy="612140"/>
          <wp:effectExtent l="0" t="0" r="0" b="0"/>
          <wp:wrapTight wrapText="bothSides">
            <wp:wrapPolygon edited="0">
              <wp:start x="0" y="0"/>
              <wp:lineTo x="0" y="20838"/>
              <wp:lineTo x="21508" y="20838"/>
              <wp:lineTo x="21508" y="0"/>
              <wp:lineTo x="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24" w:rsidRDefault="001F5024" w:rsidP="00FC725C">
      <w:r>
        <w:separator/>
      </w:r>
    </w:p>
  </w:footnote>
  <w:footnote w:type="continuationSeparator" w:id="0">
    <w:p w:rsidR="001F5024" w:rsidRDefault="001F5024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9C1" w:rsidRDefault="009019C1" w:rsidP="00223346">
    <w:pPr>
      <w:jc w:val="center"/>
      <w:rPr>
        <w:rFonts w:asciiTheme="minorHAnsi" w:hAnsiTheme="minorHAnsi"/>
        <w:i/>
        <w:sz w:val="18"/>
        <w:szCs w:val="18"/>
      </w:rPr>
    </w:pPr>
    <w:r>
      <w:rPr>
        <w:noProof/>
      </w:rPr>
      <w:drawing>
        <wp:inline distT="0" distB="0" distL="0" distR="0" wp14:anchorId="3678C0C7" wp14:editId="518856DA">
          <wp:extent cx="5760720" cy="615882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19C1" w:rsidRDefault="009019C1" w:rsidP="00223346">
    <w:pPr>
      <w:jc w:val="center"/>
      <w:rPr>
        <w:rFonts w:asciiTheme="minorHAnsi" w:hAnsiTheme="minorHAnsi"/>
        <w:i/>
        <w:sz w:val="18"/>
        <w:szCs w:val="18"/>
      </w:rPr>
    </w:pPr>
  </w:p>
  <w:p w:rsidR="00223346" w:rsidRPr="0063179B" w:rsidRDefault="00223346" w:rsidP="00223346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ojekt realizowany w</w:t>
    </w:r>
    <w:r w:rsidRPr="0063179B">
      <w:rPr>
        <w:rFonts w:asciiTheme="minorHAnsi" w:hAnsiTheme="minorHAnsi"/>
        <w:i/>
        <w:sz w:val="18"/>
        <w:szCs w:val="18"/>
      </w:rPr>
      <w:t xml:space="preserve"> ramach </w:t>
    </w:r>
    <w:r>
      <w:rPr>
        <w:rFonts w:asciiTheme="minorHAnsi" w:hAnsiTheme="minorHAnsi"/>
        <w:i/>
        <w:sz w:val="18"/>
        <w:szCs w:val="18"/>
      </w:rPr>
      <w:t>Regionalnego Programu Operacyjnego Województwa Lubelskiego na lata 2014-2020</w:t>
    </w:r>
  </w:p>
  <w:p w:rsidR="00223346" w:rsidRDefault="00223346" w:rsidP="006E3660">
    <w:pPr>
      <w:pStyle w:val="Nagwek"/>
      <w:tabs>
        <w:tab w:val="clear" w:pos="4536"/>
        <w:tab w:val="clear" w:pos="9072"/>
        <w:tab w:val="center" w:pos="47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722C"/>
    <w:multiLevelType w:val="hybridMultilevel"/>
    <w:tmpl w:val="A450FFAE"/>
    <w:lvl w:ilvl="0" w:tplc="713EEF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27E6"/>
    <w:multiLevelType w:val="hybridMultilevel"/>
    <w:tmpl w:val="A7003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536888"/>
    <w:multiLevelType w:val="hybridMultilevel"/>
    <w:tmpl w:val="FF609368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432F1485"/>
    <w:multiLevelType w:val="hybridMultilevel"/>
    <w:tmpl w:val="DC7C0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6">
    <w:nsid w:val="7B34514F"/>
    <w:multiLevelType w:val="hybridMultilevel"/>
    <w:tmpl w:val="05EA6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42EE1"/>
    <w:rsid w:val="00091F8E"/>
    <w:rsid w:val="000C4806"/>
    <w:rsid w:val="000C749D"/>
    <w:rsid w:val="000D38E1"/>
    <w:rsid w:val="00101D09"/>
    <w:rsid w:val="00103941"/>
    <w:rsid w:val="00106152"/>
    <w:rsid w:val="00132B88"/>
    <w:rsid w:val="00146EA7"/>
    <w:rsid w:val="001832E2"/>
    <w:rsid w:val="001F5024"/>
    <w:rsid w:val="00202CBF"/>
    <w:rsid w:val="00222C77"/>
    <w:rsid w:val="00223346"/>
    <w:rsid w:val="0024660F"/>
    <w:rsid w:val="00272FAB"/>
    <w:rsid w:val="002837B8"/>
    <w:rsid w:val="002A7C7C"/>
    <w:rsid w:val="002B39ED"/>
    <w:rsid w:val="002B769E"/>
    <w:rsid w:val="002C64D0"/>
    <w:rsid w:val="003349BB"/>
    <w:rsid w:val="00361C6F"/>
    <w:rsid w:val="0037237B"/>
    <w:rsid w:val="00390C55"/>
    <w:rsid w:val="003A241F"/>
    <w:rsid w:val="003A3875"/>
    <w:rsid w:val="003B329D"/>
    <w:rsid w:val="003C09F6"/>
    <w:rsid w:val="003C2C45"/>
    <w:rsid w:val="00400D17"/>
    <w:rsid w:val="00404A2B"/>
    <w:rsid w:val="00407F20"/>
    <w:rsid w:val="00415C0E"/>
    <w:rsid w:val="00444718"/>
    <w:rsid w:val="004C096C"/>
    <w:rsid w:val="004C2D86"/>
    <w:rsid w:val="004C7CE8"/>
    <w:rsid w:val="004D0A0E"/>
    <w:rsid w:val="004D4447"/>
    <w:rsid w:val="005041C5"/>
    <w:rsid w:val="00522EA0"/>
    <w:rsid w:val="00562B96"/>
    <w:rsid w:val="00575C64"/>
    <w:rsid w:val="00584BFF"/>
    <w:rsid w:val="005B3BE2"/>
    <w:rsid w:val="005B648A"/>
    <w:rsid w:val="005E6FF4"/>
    <w:rsid w:val="00602DE1"/>
    <w:rsid w:val="00607AC0"/>
    <w:rsid w:val="00613F59"/>
    <w:rsid w:val="00634E3B"/>
    <w:rsid w:val="00644F81"/>
    <w:rsid w:val="006540C0"/>
    <w:rsid w:val="0065469D"/>
    <w:rsid w:val="00666A12"/>
    <w:rsid w:val="00674EBC"/>
    <w:rsid w:val="006756CE"/>
    <w:rsid w:val="006A1754"/>
    <w:rsid w:val="006B10D6"/>
    <w:rsid w:val="006C33C3"/>
    <w:rsid w:val="006D2B5D"/>
    <w:rsid w:val="006E3660"/>
    <w:rsid w:val="007119F7"/>
    <w:rsid w:val="007526E8"/>
    <w:rsid w:val="0077090A"/>
    <w:rsid w:val="00777F1E"/>
    <w:rsid w:val="007B5F10"/>
    <w:rsid w:val="007C43A2"/>
    <w:rsid w:val="007D18D6"/>
    <w:rsid w:val="007E4CA8"/>
    <w:rsid w:val="007E59AA"/>
    <w:rsid w:val="007F09C0"/>
    <w:rsid w:val="007F7E1B"/>
    <w:rsid w:val="00820D47"/>
    <w:rsid w:val="00824A7F"/>
    <w:rsid w:val="00834E01"/>
    <w:rsid w:val="00835A33"/>
    <w:rsid w:val="00842025"/>
    <w:rsid w:val="008550A9"/>
    <w:rsid w:val="008642D0"/>
    <w:rsid w:val="008A1EAB"/>
    <w:rsid w:val="008A517D"/>
    <w:rsid w:val="008B4269"/>
    <w:rsid w:val="008B6CF1"/>
    <w:rsid w:val="008E64E7"/>
    <w:rsid w:val="008F0480"/>
    <w:rsid w:val="009019C1"/>
    <w:rsid w:val="00910899"/>
    <w:rsid w:val="0092679B"/>
    <w:rsid w:val="0093406C"/>
    <w:rsid w:val="0093672A"/>
    <w:rsid w:val="00943C85"/>
    <w:rsid w:val="009454BC"/>
    <w:rsid w:val="00964F20"/>
    <w:rsid w:val="00966B91"/>
    <w:rsid w:val="009722D7"/>
    <w:rsid w:val="00976296"/>
    <w:rsid w:val="00982335"/>
    <w:rsid w:val="009C36D0"/>
    <w:rsid w:val="009E1813"/>
    <w:rsid w:val="009E619C"/>
    <w:rsid w:val="00A016C8"/>
    <w:rsid w:val="00A05D4A"/>
    <w:rsid w:val="00A05F2B"/>
    <w:rsid w:val="00A06A39"/>
    <w:rsid w:val="00A137F4"/>
    <w:rsid w:val="00A51598"/>
    <w:rsid w:val="00A52ED5"/>
    <w:rsid w:val="00A565B3"/>
    <w:rsid w:val="00A7201B"/>
    <w:rsid w:val="00A74A98"/>
    <w:rsid w:val="00A97D4D"/>
    <w:rsid w:val="00AA094B"/>
    <w:rsid w:val="00AB5A64"/>
    <w:rsid w:val="00AE5458"/>
    <w:rsid w:val="00B14845"/>
    <w:rsid w:val="00B16D03"/>
    <w:rsid w:val="00B37F61"/>
    <w:rsid w:val="00B60BE0"/>
    <w:rsid w:val="00B76719"/>
    <w:rsid w:val="00BE57C5"/>
    <w:rsid w:val="00BF004C"/>
    <w:rsid w:val="00BF7BE8"/>
    <w:rsid w:val="00C04468"/>
    <w:rsid w:val="00C203BC"/>
    <w:rsid w:val="00C22457"/>
    <w:rsid w:val="00C32196"/>
    <w:rsid w:val="00C3769B"/>
    <w:rsid w:val="00C40323"/>
    <w:rsid w:val="00C462D4"/>
    <w:rsid w:val="00C53DE8"/>
    <w:rsid w:val="00C70BE6"/>
    <w:rsid w:val="00C84E27"/>
    <w:rsid w:val="00C956F1"/>
    <w:rsid w:val="00C9700F"/>
    <w:rsid w:val="00CA2562"/>
    <w:rsid w:val="00CB5A44"/>
    <w:rsid w:val="00D0543C"/>
    <w:rsid w:val="00D143D3"/>
    <w:rsid w:val="00D14EB3"/>
    <w:rsid w:val="00D20A28"/>
    <w:rsid w:val="00D3180E"/>
    <w:rsid w:val="00D422F1"/>
    <w:rsid w:val="00D53074"/>
    <w:rsid w:val="00D64159"/>
    <w:rsid w:val="00D9223A"/>
    <w:rsid w:val="00DC50ED"/>
    <w:rsid w:val="00E373CF"/>
    <w:rsid w:val="00E52C20"/>
    <w:rsid w:val="00E54F1E"/>
    <w:rsid w:val="00E95B8E"/>
    <w:rsid w:val="00EA34FA"/>
    <w:rsid w:val="00EC4B91"/>
    <w:rsid w:val="00EC79F2"/>
    <w:rsid w:val="00EE4FD0"/>
    <w:rsid w:val="00EF6D6A"/>
    <w:rsid w:val="00EF7BD3"/>
    <w:rsid w:val="00F0570E"/>
    <w:rsid w:val="00F27318"/>
    <w:rsid w:val="00F4308F"/>
    <w:rsid w:val="00F66936"/>
    <w:rsid w:val="00F90FB3"/>
    <w:rsid w:val="00F916F3"/>
    <w:rsid w:val="00F96993"/>
    <w:rsid w:val="00FA5441"/>
    <w:rsid w:val="00FB6A84"/>
    <w:rsid w:val="00FC5F05"/>
    <w:rsid w:val="00FC6988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8B6C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6CF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8B6CF1"/>
    <w:pPr>
      <w:numPr>
        <w:numId w:val="1"/>
      </w:numPr>
      <w:tabs>
        <w:tab w:val="clear" w:pos="3900"/>
      </w:tabs>
      <w:spacing w:before="40" w:after="40"/>
      <w:ind w:left="360"/>
    </w:pPr>
  </w:style>
  <w:style w:type="character" w:styleId="Odwoanieprzypisudolnego">
    <w:name w:val="footnote reference"/>
    <w:basedOn w:val="Domylnaczcionkaakapitu"/>
    <w:semiHidden/>
    <w:rsid w:val="00222C77"/>
    <w:rPr>
      <w:vertAlign w:val="superscript"/>
    </w:rPr>
  </w:style>
  <w:style w:type="paragraph" w:styleId="Tekstprzypisudolnego">
    <w:name w:val="footnote text"/>
    <w:aliases w:val="Footnote,Podrozdział,Podrozdzia3,Podrozdział Znak"/>
    <w:basedOn w:val="Normalny"/>
    <w:link w:val="TekstprzypisudolnegoZnak"/>
    <w:semiHidden/>
    <w:rsid w:val="00222C7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1,Podrozdzia3 Znak,Podrozdział Znak Znak"/>
    <w:basedOn w:val="Domylnaczcionkaakapitu"/>
    <w:link w:val="Tekstprzypisudolnego"/>
    <w:semiHidden/>
    <w:rsid w:val="00222C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4">
    <w:name w:val="t4"/>
    <w:basedOn w:val="Normalny"/>
    <w:uiPriority w:val="99"/>
    <w:rsid w:val="002B769E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p16">
    <w:name w:val="p16"/>
    <w:basedOn w:val="Normalny"/>
    <w:uiPriority w:val="99"/>
    <w:rsid w:val="002B769E"/>
    <w:pPr>
      <w:widowControl w:val="0"/>
      <w:tabs>
        <w:tab w:val="left" w:pos="742"/>
      </w:tabs>
      <w:autoSpaceDE w:val="0"/>
      <w:autoSpaceDN w:val="0"/>
      <w:adjustRightInd w:val="0"/>
      <w:ind w:left="1128" w:hanging="386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69C7-BD1E-47A0-AD5D-07FEC9F5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jowi</cp:lastModifiedBy>
  <cp:revision>29</cp:revision>
  <cp:lastPrinted>2014-04-24T10:22:00Z</cp:lastPrinted>
  <dcterms:created xsi:type="dcterms:W3CDTF">2016-03-01T07:42:00Z</dcterms:created>
  <dcterms:modified xsi:type="dcterms:W3CDTF">2018-06-29T09:37:00Z</dcterms:modified>
</cp:coreProperties>
</file>